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A1" w:rsidRDefault="009C056B" w:rsidP="00417EEC">
      <w:pPr>
        <w:ind w:left="142" w:hanging="142"/>
        <w:jc w:val="both"/>
        <w:rPr>
          <w:sz w:val="24"/>
          <w:szCs w:val="24"/>
        </w:rPr>
      </w:pPr>
      <w:r w:rsidRPr="003E0042">
        <w:rPr>
          <w:sz w:val="24"/>
          <w:szCs w:val="24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426"/>
      </w:tblGrid>
      <w:tr w:rsidR="00126EA1" w:rsidRPr="009E7177" w:rsidTr="008C10DC">
        <w:tblPrEx>
          <w:tblCellMar>
            <w:top w:w="0" w:type="dxa"/>
            <w:bottom w:w="0" w:type="dxa"/>
          </w:tblCellMar>
        </w:tblPrEx>
        <w:trPr>
          <w:trHeight w:val="4671"/>
        </w:trPr>
        <w:tc>
          <w:tcPr>
            <w:tcW w:w="7372" w:type="dxa"/>
            <w:gridSpan w:val="2"/>
          </w:tcPr>
          <w:p w:rsidR="008C10DC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7650B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8C10DC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МУНИЦИПАЛЬНОГО</w:t>
            </w:r>
          </w:p>
          <w:p w:rsidR="008C10DC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ОБРАЗОВАНИЯ</w:t>
            </w:r>
          </w:p>
          <w:p w:rsidR="008C10DC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242517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8C10DC" w:rsidRPr="00242517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ГОРОДСКОЙ ОКРУГ</w:t>
            </w:r>
          </w:p>
          <w:p w:rsidR="008C10DC" w:rsidRPr="00242517" w:rsidRDefault="008C10DC" w:rsidP="008C10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8C10DC" w:rsidRPr="00242517" w:rsidRDefault="008C10DC" w:rsidP="008C10DC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       </w:t>
            </w:r>
            <w:r w:rsidR="007650B5">
              <w:rPr>
                <w:b/>
                <w:caps/>
                <w:sz w:val="26"/>
                <w:szCs w:val="26"/>
              </w:rPr>
              <w:t xml:space="preserve">    </w:t>
            </w:r>
            <w:proofErr w:type="gramStart"/>
            <w:r w:rsidRPr="00242517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242517">
              <w:rPr>
                <w:b/>
                <w:caps/>
                <w:sz w:val="26"/>
                <w:szCs w:val="26"/>
              </w:rPr>
              <w:t xml:space="preserve"> о с т а н о в л е н и е </w:t>
            </w:r>
          </w:p>
          <w:p w:rsidR="008C10DC" w:rsidRPr="00242517" w:rsidRDefault="008C10DC" w:rsidP="008C10DC">
            <w:pPr>
              <w:jc w:val="center"/>
              <w:rPr>
                <w:sz w:val="28"/>
                <w:szCs w:val="28"/>
              </w:rPr>
            </w:pPr>
          </w:p>
          <w:p w:rsidR="00126EA1" w:rsidRPr="00707E58" w:rsidRDefault="007650B5" w:rsidP="008C10DC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07E5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</w:t>
            </w:r>
            <w:r w:rsidR="00707E58" w:rsidRPr="00707E58">
              <w:rPr>
                <w:sz w:val="26"/>
                <w:szCs w:val="26"/>
                <w:u w:val="single"/>
              </w:rPr>
              <w:t>05.04.</w:t>
            </w:r>
            <w:r w:rsidR="008C10DC" w:rsidRPr="00707E58">
              <w:rPr>
                <w:sz w:val="26"/>
                <w:szCs w:val="26"/>
                <w:u w:val="single"/>
              </w:rPr>
              <w:t xml:space="preserve">2017   № </w:t>
            </w:r>
            <w:r w:rsidR="00707E58" w:rsidRPr="00707E58">
              <w:rPr>
                <w:sz w:val="26"/>
                <w:szCs w:val="26"/>
                <w:u w:val="single"/>
              </w:rPr>
              <w:t>973-п</w:t>
            </w:r>
          </w:p>
          <w:p w:rsidR="00126EA1" w:rsidRPr="009E7177" w:rsidRDefault="00126EA1" w:rsidP="00126EA1">
            <w:pPr>
              <w:ind w:left="-70"/>
              <w:jc w:val="center"/>
            </w:pPr>
          </w:p>
          <w:tbl>
            <w:tblPr>
              <w:tblW w:w="7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02"/>
            </w:tblGrid>
            <w:tr w:rsidR="00126EA1" w:rsidRPr="009E7177" w:rsidTr="008C10DC">
              <w:trPr>
                <w:trHeight w:val="1148"/>
              </w:trPr>
              <w:tc>
                <w:tcPr>
                  <w:tcW w:w="7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6EA1" w:rsidRPr="009E7177" w:rsidRDefault="00126EA1" w:rsidP="001D4323">
                  <w:pPr>
                    <w:tabs>
                      <w:tab w:val="left" w:pos="5562"/>
                    </w:tabs>
                    <w:rPr>
                      <w:sz w:val="28"/>
                      <w:szCs w:val="28"/>
                    </w:rPr>
                  </w:pPr>
                  <w:r w:rsidRPr="009E7177">
                    <w:rPr>
                      <w:sz w:val="28"/>
                      <w:szCs w:val="28"/>
                    </w:rPr>
                    <w:t>О</w:t>
                  </w:r>
                  <w:r w:rsidR="008C10DC">
                    <w:rPr>
                      <w:sz w:val="28"/>
                      <w:szCs w:val="28"/>
                    </w:rPr>
                    <w:t xml:space="preserve"> внесении изменений в постановление</w:t>
                  </w:r>
                  <w:r w:rsidR="0070055F"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8C10DC">
                    <w:rPr>
                      <w:sz w:val="28"/>
                      <w:szCs w:val="28"/>
                    </w:rPr>
                    <w:t>муниципального образования С</w:t>
                  </w:r>
                  <w:r w:rsidR="005E14D7">
                    <w:rPr>
                      <w:sz w:val="28"/>
                      <w:szCs w:val="28"/>
                    </w:rPr>
                    <w:t>оль-Илецкий городской округ от 15.0</w:t>
                  </w:r>
                  <w:r w:rsidR="008C10DC">
                    <w:rPr>
                      <w:sz w:val="28"/>
                      <w:szCs w:val="28"/>
                    </w:rPr>
                    <w:t>2.2016 № 3</w:t>
                  </w:r>
                  <w:r w:rsidR="005E14D7">
                    <w:rPr>
                      <w:sz w:val="28"/>
                      <w:szCs w:val="28"/>
                    </w:rPr>
                    <w:t>17</w:t>
                  </w:r>
                  <w:r w:rsidR="008C10DC">
                    <w:rPr>
                      <w:sz w:val="28"/>
                      <w:szCs w:val="28"/>
                    </w:rPr>
                    <w:t xml:space="preserve">-п «О </w:t>
                  </w:r>
                  <w:r w:rsidR="005E14D7">
                    <w:rPr>
                      <w:sz w:val="28"/>
                      <w:szCs w:val="28"/>
                    </w:rPr>
                    <w:t xml:space="preserve">градостроительном Совете </w:t>
                  </w:r>
                  <w:r w:rsidR="008C10DC">
                    <w:rPr>
                      <w:sz w:val="28"/>
                      <w:szCs w:val="28"/>
                    </w:rPr>
                    <w:t xml:space="preserve"> муниципального образования Соль-Илец</w:t>
                  </w:r>
                  <w:r w:rsidR="001D4323">
                    <w:rPr>
                      <w:sz w:val="28"/>
                      <w:szCs w:val="28"/>
                    </w:rPr>
                    <w:t>кий</w:t>
                  </w:r>
                  <w:r w:rsidR="008C10DC">
                    <w:rPr>
                      <w:sz w:val="28"/>
                      <w:szCs w:val="28"/>
                    </w:rPr>
                    <w:t xml:space="preserve"> городско</w:t>
                  </w:r>
                  <w:r w:rsidR="001D4323">
                    <w:rPr>
                      <w:sz w:val="28"/>
                      <w:szCs w:val="28"/>
                    </w:rPr>
                    <w:t>й</w:t>
                  </w:r>
                  <w:r w:rsidR="008C10DC">
                    <w:rPr>
                      <w:sz w:val="28"/>
                      <w:szCs w:val="28"/>
                    </w:rPr>
                    <w:t xml:space="preserve"> округ»</w:t>
                  </w:r>
                </w:p>
              </w:tc>
            </w:tr>
          </w:tbl>
          <w:p w:rsidR="00126EA1" w:rsidRPr="009E7177" w:rsidRDefault="00126EA1" w:rsidP="00126EA1">
            <w:pPr>
              <w:jc w:val="center"/>
            </w:pPr>
          </w:p>
        </w:tc>
      </w:tr>
      <w:tr w:rsidR="00126EA1" w:rsidTr="008C10DC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</w:trPr>
        <w:tc>
          <w:tcPr>
            <w:tcW w:w="6946" w:type="dxa"/>
          </w:tcPr>
          <w:p w:rsidR="00126EA1" w:rsidRDefault="00126EA1" w:rsidP="00126EA1">
            <w:pPr>
              <w:ind w:left="-70"/>
              <w:jc w:val="center"/>
            </w:pPr>
          </w:p>
        </w:tc>
      </w:tr>
    </w:tbl>
    <w:p w:rsidR="00126EA1" w:rsidRDefault="00126EA1" w:rsidP="00417EEC">
      <w:pPr>
        <w:ind w:left="142" w:hanging="142"/>
        <w:jc w:val="both"/>
        <w:rPr>
          <w:sz w:val="24"/>
          <w:szCs w:val="24"/>
        </w:rPr>
      </w:pPr>
    </w:p>
    <w:p w:rsidR="00BC4799" w:rsidRPr="00804A5A" w:rsidRDefault="005E14D7" w:rsidP="00CD4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C10D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8C10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C10D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</w:t>
      </w:r>
      <w:r w:rsidR="0042097E">
        <w:rPr>
          <w:sz w:val="28"/>
          <w:szCs w:val="28"/>
        </w:rPr>
        <w:t>дерации», Устав</w:t>
      </w:r>
      <w:r>
        <w:rPr>
          <w:sz w:val="28"/>
          <w:szCs w:val="28"/>
        </w:rPr>
        <w:t>ом</w:t>
      </w:r>
      <w:r w:rsidR="0042097E">
        <w:rPr>
          <w:sz w:val="28"/>
          <w:szCs w:val="28"/>
        </w:rPr>
        <w:t xml:space="preserve"> муниципального образования Соль-Илецкий городской округ,</w:t>
      </w:r>
      <w:r w:rsidR="006A6D71" w:rsidRPr="00804A5A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 xml:space="preserve"> внести следующие изменения</w:t>
      </w:r>
      <w:r w:rsidR="00BC4799" w:rsidRPr="00804A5A">
        <w:rPr>
          <w:sz w:val="28"/>
          <w:szCs w:val="28"/>
        </w:rPr>
        <w:t>:</w:t>
      </w:r>
    </w:p>
    <w:p w:rsidR="005E14D7" w:rsidRDefault="0042097E" w:rsidP="00354AA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остановлению администрации муниципального образования Соль-Илецкий городской округ от </w:t>
      </w:r>
      <w:r w:rsidR="005E14D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5E14D7">
        <w:rPr>
          <w:sz w:val="28"/>
          <w:szCs w:val="28"/>
        </w:rPr>
        <w:t>0</w:t>
      </w:r>
      <w:r>
        <w:rPr>
          <w:sz w:val="28"/>
          <w:szCs w:val="28"/>
        </w:rPr>
        <w:t>2.2016 № 3</w:t>
      </w:r>
      <w:r w:rsidR="005E14D7">
        <w:rPr>
          <w:sz w:val="28"/>
          <w:szCs w:val="28"/>
        </w:rPr>
        <w:t>17</w:t>
      </w:r>
      <w:r>
        <w:rPr>
          <w:sz w:val="28"/>
          <w:szCs w:val="28"/>
        </w:rPr>
        <w:t xml:space="preserve">-п «О </w:t>
      </w:r>
      <w:r w:rsidR="005E14D7">
        <w:rPr>
          <w:sz w:val="28"/>
          <w:szCs w:val="28"/>
        </w:rPr>
        <w:t>градостроительном Совете муниципального образования Соль-Илецкого городского округа</w:t>
      </w:r>
      <w:r>
        <w:rPr>
          <w:sz w:val="28"/>
          <w:szCs w:val="28"/>
        </w:rPr>
        <w:t xml:space="preserve"> изложить в новой редакции</w:t>
      </w:r>
      <w:r w:rsidR="005E14D7">
        <w:rPr>
          <w:sz w:val="28"/>
          <w:szCs w:val="28"/>
        </w:rPr>
        <w:t>:</w:t>
      </w:r>
    </w:p>
    <w:p w:rsidR="00B45786" w:rsidRDefault="005E14D7" w:rsidP="00602B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остав градостроительного Совета</w:t>
      </w:r>
      <w:r w:rsidR="004209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="00602B14">
        <w:rPr>
          <w:sz w:val="28"/>
          <w:szCs w:val="28"/>
        </w:rPr>
        <w:t xml:space="preserve"> Оренбургской области:</w:t>
      </w:r>
    </w:p>
    <w:p w:rsidR="00602B14" w:rsidRDefault="00602B14" w:rsidP="00602B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Совета – Кузьмин Алексей Александрович – глава муниципального образования Соль-Илецкий городской округ;</w:t>
      </w:r>
    </w:p>
    <w:p w:rsidR="00602B14" w:rsidRDefault="00602B14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– Вдовкин Вячеслав Петрович – первый заместитель главы администрации городского округа – заместитель главы администрации Соль-Илецкого городского округа по строительству, транспорту, благоустройству и ЖКХ;</w:t>
      </w:r>
    </w:p>
    <w:p w:rsidR="00602B14" w:rsidRDefault="00602B14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Совета- Назипова </w:t>
      </w:r>
      <w:proofErr w:type="spellStart"/>
      <w:r>
        <w:rPr>
          <w:sz w:val="28"/>
          <w:szCs w:val="28"/>
        </w:rPr>
        <w:t>Фир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атовна</w:t>
      </w:r>
      <w:proofErr w:type="spellEnd"/>
      <w:r>
        <w:rPr>
          <w:sz w:val="28"/>
          <w:szCs w:val="28"/>
        </w:rPr>
        <w:t xml:space="preserve"> – начальник отдела архитектуры, градостроительства и земельных отношений.</w:t>
      </w:r>
    </w:p>
    <w:p w:rsidR="00602B14" w:rsidRDefault="006739A6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6739A6" w:rsidRDefault="006739A6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ькин Василий Николаевич – председатель Совета депутатов муниципального образования Соль-Илецкий городской округ;</w:t>
      </w:r>
    </w:p>
    <w:p w:rsidR="006739A6" w:rsidRDefault="006739A6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е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уллович</w:t>
      </w:r>
      <w:proofErr w:type="spellEnd"/>
      <w:r>
        <w:rPr>
          <w:sz w:val="28"/>
          <w:szCs w:val="28"/>
        </w:rPr>
        <w:t xml:space="preserve"> – председатель постоянной комиссии Совета депутатов муниципального образования Соль-Илецкий городской округ по промышленности, строительству, агропромышленному комплексу</w:t>
      </w:r>
      <w:r w:rsidR="003B1547">
        <w:rPr>
          <w:sz w:val="28"/>
          <w:szCs w:val="28"/>
        </w:rPr>
        <w:t xml:space="preserve"> (по согласованию);</w:t>
      </w:r>
    </w:p>
    <w:p w:rsidR="006739A6" w:rsidRDefault="006739A6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трова Любовь Васильевна - председатель постоянной комиссии Совета депутатов муниципального образования Соль-Илецкий городской округ </w:t>
      </w:r>
      <w:r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Pr="001D13D4">
        <w:rPr>
          <w:color w:val="333333"/>
          <w:spacing w:val="6"/>
          <w:sz w:val="28"/>
          <w:szCs w:val="28"/>
          <w:shd w:val="clear" w:color="auto" w:fill="FFFFFF"/>
        </w:rPr>
        <w:t>по транспорту, благоустройству, ЖКХ, предпринимательству и туризму</w:t>
      </w:r>
      <w:r w:rsidR="003B1547">
        <w:rPr>
          <w:color w:val="333333"/>
          <w:spacing w:val="6"/>
          <w:sz w:val="28"/>
          <w:szCs w:val="28"/>
          <w:shd w:val="clear" w:color="auto" w:fill="FFFFFF"/>
        </w:rPr>
        <w:t xml:space="preserve"> (по согласованию)</w:t>
      </w:r>
      <w:r w:rsidR="001D13D4">
        <w:rPr>
          <w:color w:val="333333"/>
          <w:spacing w:val="6"/>
          <w:sz w:val="28"/>
          <w:szCs w:val="28"/>
          <w:shd w:val="clear" w:color="auto" w:fill="FFFFFF"/>
        </w:rPr>
        <w:t>;</w:t>
      </w:r>
    </w:p>
    <w:p w:rsidR="001D13D4" w:rsidRPr="001D13D4" w:rsidRDefault="001D13D4" w:rsidP="001D13D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lastRenderedPageBreak/>
        <w:t xml:space="preserve">Максименко Владимир Иванович - </w:t>
      </w:r>
      <w:r>
        <w:rPr>
          <w:sz w:val="28"/>
          <w:szCs w:val="28"/>
        </w:rPr>
        <w:t xml:space="preserve">председатель постоянной комиссии Совета депутатов муниципального образования Соль-Илецкий городской </w:t>
      </w:r>
      <w:r w:rsidRPr="001D13D4">
        <w:rPr>
          <w:sz w:val="28"/>
          <w:szCs w:val="28"/>
        </w:rPr>
        <w:t>округ</w:t>
      </w:r>
      <w:r w:rsidRPr="001D13D4">
        <w:rPr>
          <w:rStyle w:val="a3"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Pr="001D13D4">
        <w:rPr>
          <w:color w:val="333333"/>
          <w:spacing w:val="6"/>
          <w:sz w:val="28"/>
          <w:szCs w:val="28"/>
          <w:shd w:val="clear" w:color="auto" w:fill="FFFFFF"/>
        </w:rPr>
        <w:t>по образованию, здравоохранению, социальной политике, делам молодежи, культуре, спорту</w:t>
      </w:r>
      <w:r w:rsidR="003B1547">
        <w:rPr>
          <w:color w:val="333333"/>
          <w:spacing w:val="6"/>
          <w:sz w:val="28"/>
          <w:szCs w:val="28"/>
          <w:shd w:val="clear" w:color="auto" w:fill="FFFFFF"/>
        </w:rPr>
        <w:t xml:space="preserve"> (по согласованию)</w:t>
      </w:r>
      <w:r>
        <w:rPr>
          <w:color w:val="333333"/>
          <w:spacing w:val="6"/>
          <w:sz w:val="28"/>
          <w:szCs w:val="28"/>
          <w:shd w:val="clear" w:color="auto" w:fill="FFFFFF"/>
        </w:rPr>
        <w:t>;</w:t>
      </w:r>
    </w:p>
    <w:p w:rsidR="001D13D4" w:rsidRDefault="001D13D4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Немич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Валентин Михайлович – заместитель главы администрации городского округа – руководитель аппарата;</w:t>
      </w:r>
    </w:p>
    <w:p w:rsidR="001D13D4" w:rsidRDefault="001D13D4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Сахацкий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Николай Николаеви</w:t>
      </w:r>
      <w:proofErr w:type="gramStart"/>
      <w:r>
        <w:rPr>
          <w:color w:val="333333"/>
          <w:spacing w:val="6"/>
          <w:sz w:val="28"/>
          <w:szCs w:val="28"/>
          <w:shd w:val="clear" w:color="auto" w:fill="FFFFFF"/>
        </w:rPr>
        <w:t>ч-</w:t>
      </w:r>
      <w:proofErr w:type="gram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исполняющий обязанности заместителя главы администрации Соль-Илецкого городского округа по экономике, бюджетным отношениям и инвестиционной политике;</w:t>
      </w:r>
    </w:p>
    <w:p w:rsidR="001D13D4" w:rsidRDefault="001D13D4" w:rsidP="00602B14">
      <w:pPr>
        <w:tabs>
          <w:tab w:val="left" w:pos="0"/>
          <w:tab w:val="left" w:pos="567"/>
          <w:tab w:val="left" w:pos="993"/>
        </w:tabs>
        <w:ind w:firstLine="709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Шайхутдинов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Ильдар </w:t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Фанельевич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– начальник отдела по управлению муниципальным имуществом администрации муниципального образования Соль-Илецкий городской округ;</w:t>
      </w:r>
    </w:p>
    <w:p w:rsidR="001D13D4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spellStart"/>
      <w:r w:rsidR="001D13D4">
        <w:rPr>
          <w:color w:val="333333"/>
          <w:spacing w:val="6"/>
          <w:sz w:val="28"/>
          <w:szCs w:val="28"/>
          <w:shd w:val="clear" w:color="auto" w:fill="FFFFFF"/>
        </w:rPr>
        <w:t>Тулаев</w:t>
      </w:r>
      <w:proofErr w:type="spellEnd"/>
      <w:r w:rsidR="001D13D4">
        <w:rPr>
          <w:color w:val="333333"/>
          <w:spacing w:val="6"/>
          <w:sz w:val="28"/>
          <w:szCs w:val="28"/>
          <w:shd w:val="clear" w:color="auto" w:fill="FFFFFF"/>
        </w:rPr>
        <w:t xml:space="preserve"> Сергей Александрович – председатель комитета экономического анализа и прогнозирования;</w:t>
      </w:r>
    </w:p>
    <w:p w:rsidR="001D13D4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r w:rsidR="001D13D4">
        <w:rPr>
          <w:color w:val="333333"/>
          <w:spacing w:val="6"/>
          <w:sz w:val="28"/>
          <w:szCs w:val="28"/>
          <w:shd w:val="clear" w:color="auto" w:fill="FFFFFF"/>
        </w:rPr>
        <w:t>Андреев Евгений Александрович – главный специалист отдела архитектуры, градостроительства и земельных отношений;</w:t>
      </w:r>
    </w:p>
    <w:p w:rsidR="001D13D4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spellStart"/>
      <w:r w:rsidR="001D13D4">
        <w:rPr>
          <w:color w:val="333333"/>
          <w:spacing w:val="6"/>
          <w:sz w:val="28"/>
          <w:szCs w:val="28"/>
          <w:shd w:val="clear" w:color="auto" w:fill="FFFFFF"/>
        </w:rPr>
        <w:t>Бунегин</w:t>
      </w:r>
      <w:proofErr w:type="spellEnd"/>
      <w:r w:rsidR="001D13D4">
        <w:rPr>
          <w:color w:val="333333"/>
          <w:spacing w:val="6"/>
          <w:sz w:val="28"/>
          <w:szCs w:val="28"/>
          <w:shd w:val="clear" w:color="auto" w:fill="FFFFFF"/>
        </w:rPr>
        <w:t xml:space="preserve"> Валерий Павлович – д</w:t>
      </w:r>
      <w:r w:rsidR="003B1547">
        <w:rPr>
          <w:color w:val="333333"/>
          <w:spacing w:val="6"/>
          <w:sz w:val="28"/>
          <w:szCs w:val="28"/>
          <w:shd w:val="clear" w:color="auto" w:fill="FFFFFF"/>
        </w:rPr>
        <w:t>иректор Соль-Илецкого ММПП ЖКХ</w:t>
      </w:r>
      <w:r w:rsidR="001D13D4">
        <w:rPr>
          <w:color w:val="333333"/>
          <w:spacing w:val="6"/>
          <w:sz w:val="28"/>
          <w:szCs w:val="28"/>
          <w:shd w:val="clear" w:color="auto" w:fill="FFFFFF"/>
        </w:rPr>
        <w:t>;</w:t>
      </w:r>
    </w:p>
    <w:p w:rsidR="001D13D4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spellStart"/>
      <w:r w:rsidR="001D13D4">
        <w:rPr>
          <w:color w:val="333333"/>
          <w:spacing w:val="6"/>
          <w:sz w:val="28"/>
          <w:szCs w:val="28"/>
          <w:shd w:val="clear" w:color="auto" w:fill="FFFFFF"/>
        </w:rPr>
        <w:t>Базилов</w:t>
      </w:r>
      <w:proofErr w:type="spellEnd"/>
      <w:r w:rsidR="001D13D4">
        <w:rPr>
          <w:color w:val="333333"/>
          <w:spacing w:val="6"/>
          <w:sz w:val="28"/>
          <w:szCs w:val="28"/>
          <w:shd w:val="clear" w:color="auto" w:fill="FFFFFF"/>
        </w:rPr>
        <w:t xml:space="preserve"> Руслан </w:t>
      </w:r>
      <w:proofErr w:type="spellStart"/>
      <w:r w:rsidR="001D13D4">
        <w:rPr>
          <w:color w:val="333333"/>
          <w:spacing w:val="6"/>
          <w:sz w:val="28"/>
          <w:szCs w:val="28"/>
          <w:shd w:val="clear" w:color="auto" w:fill="FFFFFF"/>
        </w:rPr>
        <w:t>Буртукович</w:t>
      </w:r>
      <w:proofErr w:type="spellEnd"/>
      <w:r w:rsidR="001D13D4">
        <w:rPr>
          <w:color w:val="333333"/>
          <w:spacing w:val="6"/>
          <w:sz w:val="28"/>
          <w:szCs w:val="28"/>
          <w:shd w:val="clear" w:color="auto" w:fill="FFFFFF"/>
        </w:rPr>
        <w:t xml:space="preserve"> </w:t>
      </w:r>
      <w:r>
        <w:rPr>
          <w:color w:val="333333"/>
          <w:spacing w:val="6"/>
          <w:sz w:val="28"/>
          <w:szCs w:val="28"/>
          <w:shd w:val="clear" w:color="auto" w:fill="FFFFFF"/>
        </w:rPr>
        <w:t>-</w:t>
      </w:r>
      <w:r w:rsidR="001D13D4">
        <w:rPr>
          <w:color w:val="333333"/>
          <w:spacing w:val="6"/>
          <w:sz w:val="28"/>
          <w:szCs w:val="28"/>
          <w:shd w:val="clear" w:color="auto" w:fill="FFFFFF"/>
        </w:rPr>
        <w:t xml:space="preserve"> директор МУП «РЖКХ»;</w:t>
      </w:r>
    </w:p>
    <w:p w:rsidR="00E9320C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gramStart"/>
      <w:r>
        <w:rPr>
          <w:color w:val="333333"/>
          <w:spacing w:val="6"/>
          <w:sz w:val="28"/>
          <w:szCs w:val="28"/>
          <w:shd w:val="clear" w:color="auto" w:fill="FFFFFF"/>
        </w:rPr>
        <w:t>Моргунов</w:t>
      </w:r>
      <w:proofErr w:type="gram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Андрей Борисович – директор </w:t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Соль-Иецкмежрайгаз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ОАО «Газпром газораспределение Оренбург» (по согласованию);</w:t>
      </w:r>
    </w:p>
    <w:p w:rsidR="00E9320C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Ейк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Александр Владимирович – директор Соль-Илецкого РЭС </w:t>
      </w:r>
    </w:p>
    <w:p w:rsidR="00E9320C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>(по согласованию);</w:t>
      </w:r>
    </w:p>
    <w:p w:rsidR="00E9320C" w:rsidRDefault="00E9320C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Бренюк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Светлана Анатольевна – заместитель начальника ЦТО управления </w:t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Роспотребнадзора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по Оренбургской области по </w:t>
      </w:r>
      <w:proofErr w:type="gramStart"/>
      <w:r>
        <w:rPr>
          <w:color w:val="333333"/>
          <w:spacing w:val="6"/>
          <w:sz w:val="28"/>
          <w:szCs w:val="28"/>
          <w:shd w:val="clear" w:color="auto" w:fill="FFFFFF"/>
        </w:rPr>
        <w:t>г</w:t>
      </w:r>
      <w:proofErr w:type="gramEnd"/>
      <w:r>
        <w:rPr>
          <w:color w:val="333333"/>
          <w:spacing w:val="6"/>
          <w:sz w:val="28"/>
          <w:szCs w:val="28"/>
          <w:shd w:val="clear" w:color="auto" w:fill="FFFFFF"/>
        </w:rPr>
        <w:t>. Соль-Илецк и Соль-Илецкому району (по согласованию);</w:t>
      </w:r>
    </w:p>
    <w:p w:rsidR="00E9320C" w:rsidRDefault="00CD49CB" w:rsidP="00E9320C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</w:r>
      <w:r w:rsidR="00E9320C">
        <w:rPr>
          <w:color w:val="333333"/>
          <w:spacing w:val="6"/>
          <w:sz w:val="28"/>
          <w:szCs w:val="28"/>
          <w:shd w:val="clear" w:color="auto" w:fill="FFFFFF"/>
        </w:rPr>
        <w:t>Гвоздев Сергей Степанович – начальник РУЭС ГУП «</w:t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Оренбург</w:t>
      </w:r>
      <w:r w:rsidR="00E9320C">
        <w:rPr>
          <w:color w:val="333333"/>
          <w:spacing w:val="6"/>
          <w:sz w:val="28"/>
          <w:szCs w:val="28"/>
          <w:shd w:val="clear" w:color="auto" w:fill="FFFFFF"/>
        </w:rPr>
        <w:t>коммунэлектросеть</w:t>
      </w:r>
      <w:proofErr w:type="spellEnd"/>
      <w:r w:rsidR="00E9320C">
        <w:rPr>
          <w:color w:val="333333"/>
          <w:spacing w:val="6"/>
          <w:sz w:val="28"/>
          <w:szCs w:val="28"/>
          <w:shd w:val="clear" w:color="auto" w:fill="FFFFFF"/>
        </w:rPr>
        <w:t>» (по согласованию);</w:t>
      </w:r>
    </w:p>
    <w:p w:rsidR="00CD49CB" w:rsidRDefault="00CD49CB" w:rsidP="00CD49CB">
      <w:pPr>
        <w:tabs>
          <w:tab w:val="left" w:pos="0"/>
          <w:tab w:val="left" w:pos="567"/>
          <w:tab w:val="left" w:pos="993"/>
        </w:tabs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color w:val="333333"/>
          <w:spacing w:val="6"/>
          <w:sz w:val="28"/>
          <w:szCs w:val="28"/>
          <w:shd w:val="clear" w:color="auto" w:fill="FFFFFF"/>
        </w:rPr>
        <w:tab/>
        <w:t xml:space="preserve">Гаврилин Александр Александрович – начальник ОНД (отдел надзорной деятельности) и профилактической работы  по Соль-Илецкому городскому округу и </w:t>
      </w:r>
      <w:proofErr w:type="spellStart"/>
      <w:r>
        <w:rPr>
          <w:color w:val="333333"/>
          <w:spacing w:val="6"/>
          <w:sz w:val="28"/>
          <w:szCs w:val="28"/>
          <w:shd w:val="clear" w:color="auto" w:fill="FFFFFF"/>
        </w:rPr>
        <w:t>Акбулакскому</w:t>
      </w:r>
      <w:proofErr w:type="spell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району (по согласованию).</w:t>
      </w:r>
    </w:p>
    <w:p w:rsidR="00CD49CB" w:rsidRDefault="00CD49CB" w:rsidP="00CD49CB">
      <w:pPr>
        <w:numPr>
          <w:ilvl w:val="0"/>
          <w:numId w:val="8"/>
        </w:numPr>
        <w:tabs>
          <w:tab w:val="left" w:pos="0"/>
          <w:tab w:val="left" w:pos="567"/>
          <w:tab w:val="left" w:pos="851"/>
        </w:tabs>
        <w:ind w:left="142" w:firstLine="425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proofErr w:type="gramStart"/>
      <w:r>
        <w:rPr>
          <w:color w:val="333333"/>
          <w:spacing w:val="6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333333"/>
          <w:spacing w:val="6"/>
          <w:sz w:val="28"/>
          <w:szCs w:val="28"/>
          <w:shd w:val="clear" w:color="auto" w:fill="FFFFFF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A420FC" w:rsidRPr="00CD49CB" w:rsidRDefault="00A420FC" w:rsidP="00CD49CB">
      <w:pPr>
        <w:numPr>
          <w:ilvl w:val="0"/>
          <w:numId w:val="8"/>
        </w:numPr>
        <w:tabs>
          <w:tab w:val="left" w:pos="0"/>
          <w:tab w:val="left" w:pos="567"/>
          <w:tab w:val="left" w:pos="851"/>
        </w:tabs>
        <w:ind w:firstLine="207"/>
        <w:jc w:val="both"/>
        <w:rPr>
          <w:color w:val="333333"/>
          <w:spacing w:val="6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ение вступает в силу с</w:t>
      </w:r>
      <w:r w:rsidR="00CD49CB">
        <w:rPr>
          <w:sz w:val="28"/>
          <w:szCs w:val="28"/>
        </w:rPr>
        <w:t>о дня его</w:t>
      </w:r>
      <w:r>
        <w:rPr>
          <w:sz w:val="28"/>
          <w:szCs w:val="28"/>
        </w:rPr>
        <w:t xml:space="preserve"> подписания.</w:t>
      </w:r>
    </w:p>
    <w:p w:rsidR="001807E1" w:rsidRDefault="001807E1" w:rsidP="00D117CC">
      <w:pPr>
        <w:ind w:right="-1050"/>
        <w:rPr>
          <w:sz w:val="28"/>
          <w:szCs w:val="28"/>
        </w:rPr>
      </w:pPr>
    </w:p>
    <w:p w:rsidR="002D74C0" w:rsidRDefault="0042097E" w:rsidP="00D117C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C">
        <w:rPr>
          <w:sz w:val="28"/>
          <w:szCs w:val="28"/>
        </w:rPr>
        <w:t>муниципального</w:t>
      </w:r>
      <w:r w:rsidR="00851622" w:rsidRPr="00804A5A">
        <w:rPr>
          <w:sz w:val="28"/>
          <w:szCs w:val="28"/>
        </w:rPr>
        <w:t xml:space="preserve"> </w:t>
      </w:r>
      <w:r w:rsidR="00417EEC">
        <w:rPr>
          <w:sz w:val="28"/>
          <w:szCs w:val="28"/>
        </w:rPr>
        <w:t>образования</w:t>
      </w:r>
    </w:p>
    <w:p w:rsidR="007016F4" w:rsidRDefault="00067F20" w:rsidP="00417EEC">
      <w:pPr>
        <w:ind w:right="-2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417EEC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BC2468">
        <w:rPr>
          <w:sz w:val="28"/>
          <w:szCs w:val="28"/>
        </w:rPr>
        <w:t>городско</w:t>
      </w:r>
      <w:r w:rsidR="00417EEC">
        <w:rPr>
          <w:sz w:val="28"/>
          <w:szCs w:val="28"/>
        </w:rPr>
        <w:t>й</w:t>
      </w:r>
      <w:r w:rsidR="002D74C0">
        <w:rPr>
          <w:sz w:val="28"/>
          <w:szCs w:val="28"/>
        </w:rPr>
        <w:t xml:space="preserve"> округ</w:t>
      </w:r>
      <w:r w:rsidR="0042097E">
        <w:rPr>
          <w:sz w:val="28"/>
          <w:szCs w:val="28"/>
        </w:rPr>
        <w:t xml:space="preserve">                                                              А.А. Кузьмин</w:t>
      </w:r>
    </w:p>
    <w:p w:rsidR="00110BE4" w:rsidRDefault="00110BE4" w:rsidP="00D117CC">
      <w:pPr>
        <w:ind w:right="-1050"/>
        <w:rPr>
          <w:sz w:val="28"/>
          <w:szCs w:val="28"/>
        </w:rPr>
      </w:pPr>
    </w:p>
    <w:p w:rsidR="00CD49CB" w:rsidRDefault="00CD49CB" w:rsidP="00CD49CB">
      <w:pPr>
        <w:ind w:right="-2"/>
        <w:rPr>
          <w:i/>
        </w:rPr>
      </w:pPr>
    </w:p>
    <w:p w:rsidR="003B1547" w:rsidRDefault="003B1547" w:rsidP="00CD49CB">
      <w:pPr>
        <w:ind w:right="-2"/>
        <w:rPr>
          <w:i/>
        </w:rPr>
      </w:pPr>
    </w:p>
    <w:p w:rsidR="0042642D" w:rsidRPr="00CD49CB" w:rsidRDefault="007016F4" w:rsidP="00CD49CB">
      <w:pPr>
        <w:ind w:right="-2"/>
        <w:rPr>
          <w:sz w:val="28"/>
          <w:szCs w:val="28"/>
        </w:rPr>
      </w:pPr>
      <w:r>
        <w:rPr>
          <w:i/>
        </w:rPr>
        <w:t>Р</w:t>
      </w:r>
      <w:r w:rsidR="0042642D" w:rsidRPr="00F4008A">
        <w:rPr>
          <w:i/>
        </w:rPr>
        <w:t xml:space="preserve">азослано: </w:t>
      </w:r>
      <w:r w:rsidR="0042642D"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 Соль-Илецкого района</w:t>
      </w:r>
      <w:r w:rsidR="00A13C11">
        <w:t xml:space="preserve">, </w:t>
      </w:r>
      <w:r w:rsidR="0042642D" w:rsidRPr="00F4008A">
        <w:t>отдел</w:t>
      </w:r>
      <w:r w:rsidR="002D74C0">
        <w:t xml:space="preserve"> архитектуры</w:t>
      </w:r>
      <w:r w:rsidR="00CD49CB">
        <w:t>,</w:t>
      </w:r>
      <w:r w:rsidR="002D74C0">
        <w:t xml:space="preserve"> градостроительства</w:t>
      </w:r>
      <w:r w:rsidR="00CD49CB">
        <w:t xml:space="preserve"> и земельных отношений</w:t>
      </w:r>
      <w:r w:rsidR="0038520A">
        <w:t xml:space="preserve">, </w:t>
      </w:r>
      <w:r w:rsidR="00CD49CB">
        <w:t>членам градостроительного Совета</w:t>
      </w:r>
    </w:p>
    <w:sectPr w:rsidR="0042642D" w:rsidRPr="00CD49CB" w:rsidSect="00CD49CB">
      <w:pgSz w:w="11906" w:h="16838"/>
      <w:pgMar w:top="90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056B"/>
    <w:rsid w:val="0002081E"/>
    <w:rsid w:val="00021193"/>
    <w:rsid w:val="00024BD1"/>
    <w:rsid w:val="00035108"/>
    <w:rsid w:val="00042A6E"/>
    <w:rsid w:val="00067F20"/>
    <w:rsid w:val="000F73D3"/>
    <w:rsid w:val="0011019D"/>
    <w:rsid w:val="001102FE"/>
    <w:rsid w:val="00110BE4"/>
    <w:rsid w:val="0011756C"/>
    <w:rsid w:val="001211D9"/>
    <w:rsid w:val="00126EA1"/>
    <w:rsid w:val="00153D3F"/>
    <w:rsid w:val="001604EB"/>
    <w:rsid w:val="00166C34"/>
    <w:rsid w:val="001807E1"/>
    <w:rsid w:val="0019418F"/>
    <w:rsid w:val="001955AD"/>
    <w:rsid w:val="001D13D4"/>
    <w:rsid w:val="001D186F"/>
    <w:rsid w:val="001D2332"/>
    <w:rsid w:val="001D4323"/>
    <w:rsid w:val="00226612"/>
    <w:rsid w:val="002515E9"/>
    <w:rsid w:val="002547E7"/>
    <w:rsid w:val="002A00C2"/>
    <w:rsid w:val="002A2AB5"/>
    <w:rsid w:val="002B6D47"/>
    <w:rsid w:val="002C0925"/>
    <w:rsid w:val="002C3B38"/>
    <w:rsid w:val="002D1A11"/>
    <w:rsid w:val="002D74C0"/>
    <w:rsid w:val="002E6733"/>
    <w:rsid w:val="002F0CFE"/>
    <w:rsid w:val="002F51CB"/>
    <w:rsid w:val="00307858"/>
    <w:rsid w:val="003223B0"/>
    <w:rsid w:val="00322AD7"/>
    <w:rsid w:val="00333280"/>
    <w:rsid w:val="0035204C"/>
    <w:rsid w:val="00354AA0"/>
    <w:rsid w:val="00356188"/>
    <w:rsid w:val="00374656"/>
    <w:rsid w:val="0038520A"/>
    <w:rsid w:val="00390563"/>
    <w:rsid w:val="00392265"/>
    <w:rsid w:val="00392953"/>
    <w:rsid w:val="00395CB3"/>
    <w:rsid w:val="0039623D"/>
    <w:rsid w:val="003A4321"/>
    <w:rsid w:val="003B0C31"/>
    <w:rsid w:val="003B1547"/>
    <w:rsid w:val="003C0A27"/>
    <w:rsid w:val="003C430A"/>
    <w:rsid w:val="003E0042"/>
    <w:rsid w:val="003E3A55"/>
    <w:rsid w:val="003E6DF6"/>
    <w:rsid w:val="003F2CA5"/>
    <w:rsid w:val="00404599"/>
    <w:rsid w:val="004115C8"/>
    <w:rsid w:val="00416A73"/>
    <w:rsid w:val="00417EEC"/>
    <w:rsid w:val="0042097E"/>
    <w:rsid w:val="0042642D"/>
    <w:rsid w:val="0047506F"/>
    <w:rsid w:val="00477386"/>
    <w:rsid w:val="0048378E"/>
    <w:rsid w:val="004A7C49"/>
    <w:rsid w:val="004C73A7"/>
    <w:rsid w:val="004D0ED7"/>
    <w:rsid w:val="004D644C"/>
    <w:rsid w:val="004D7E2A"/>
    <w:rsid w:val="004E4168"/>
    <w:rsid w:val="004E65DA"/>
    <w:rsid w:val="0050664B"/>
    <w:rsid w:val="00515516"/>
    <w:rsid w:val="00523ECE"/>
    <w:rsid w:val="00530B18"/>
    <w:rsid w:val="00532542"/>
    <w:rsid w:val="00557319"/>
    <w:rsid w:val="00557481"/>
    <w:rsid w:val="00563A60"/>
    <w:rsid w:val="00572C11"/>
    <w:rsid w:val="00582224"/>
    <w:rsid w:val="005829CB"/>
    <w:rsid w:val="00595F0F"/>
    <w:rsid w:val="00596C27"/>
    <w:rsid w:val="005A4D85"/>
    <w:rsid w:val="005A4FD3"/>
    <w:rsid w:val="005A748E"/>
    <w:rsid w:val="005B1978"/>
    <w:rsid w:val="005B5E43"/>
    <w:rsid w:val="005C0E94"/>
    <w:rsid w:val="005C59B6"/>
    <w:rsid w:val="005C76F8"/>
    <w:rsid w:val="005D646E"/>
    <w:rsid w:val="005E14D7"/>
    <w:rsid w:val="005F1382"/>
    <w:rsid w:val="00602B14"/>
    <w:rsid w:val="00605B50"/>
    <w:rsid w:val="00624FEB"/>
    <w:rsid w:val="006278AF"/>
    <w:rsid w:val="00635F5B"/>
    <w:rsid w:val="00640A8F"/>
    <w:rsid w:val="0064204F"/>
    <w:rsid w:val="006739A6"/>
    <w:rsid w:val="006748C5"/>
    <w:rsid w:val="00675443"/>
    <w:rsid w:val="006A6D71"/>
    <w:rsid w:val="006B0AC9"/>
    <w:rsid w:val="006E4063"/>
    <w:rsid w:val="006F0238"/>
    <w:rsid w:val="0070055F"/>
    <w:rsid w:val="007016F4"/>
    <w:rsid w:val="007040B8"/>
    <w:rsid w:val="00707E58"/>
    <w:rsid w:val="00716ACD"/>
    <w:rsid w:val="00730B68"/>
    <w:rsid w:val="00745304"/>
    <w:rsid w:val="007650B5"/>
    <w:rsid w:val="007773F7"/>
    <w:rsid w:val="00781793"/>
    <w:rsid w:val="00791677"/>
    <w:rsid w:val="007A3C12"/>
    <w:rsid w:val="007A5E33"/>
    <w:rsid w:val="007D2C9D"/>
    <w:rsid w:val="007D7B38"/>
    <w:rsid w:val="007E4FF5"/>
    <w:rsid w:val="007F5DC1"/>
    <w:rsid w:val="00804A5A"/>
    <w:rsid w:val="00804FA5"/>
    <w:rsid w:val="008149FD"/>
    <w:rsid w:val="008151E0"/>
    <w:rsid w:val="00831FB4"/>
    <w:rsid w:val="00851622"/>
    <w:rsid w:val="00856705"/>
    <w:rsid w:val="00862859"/>
    <w:rsid w:val="00867366"/>
    <w:rsid w:val="00877E1B"/>
    <w:rsid w:val="008A19D6"/>
    <w:rsid w:val="008A43C8"/>
    <w:rsid w:val="008B18BB"/>
    <w:rsid w:val="008B3061"/>
    <w:rsid w:val="008B318E"/>
    <w:rsid w:val="008C10DC"/>
    <w:rsid w:val="008C35EB"/>
    <w:rsid w:val="008D25EE"/>
    <w:rsid w:val="008E5746"/>
    <w:rsid w:val="008F3281"/>
    <w:rsid w:val="00960B56"/>
    <w:rsid w:val="009843C1"/>
    <w:rsid w:val="00991809"/>
    <w:rsid w:val="00995C33"/>
    <w:rsid w:val="00996CB1"/>
    <w:rsid w:val="009B1584"/>
    <w:rsid w:val="009B2D50"/>
    <w:rsid w:val="009B75BD"/>
    <w:rsid w:val="009C056B"/>
    <w:rsid w:val="009D4D97"/>
    <w:rsid w:val="009E0151"/>
    <w:rsid w:val="009E07CC"/>
    <w:rsid w:val="009E60F5"/>
    <w:rsid w:val="009F07A8"/>
    <w:rsid w:val="00A019BB"/>
    <w:rsid w:val="00A13C11"/>
    <w:rsid w:val="00A31B57"/>
    <w:rsid w:val="00A420FC"/>
    <w:rsid w:val="00A606CB"/>
    <w:rsid w:val="00A6120E"/>
    <w:rsid w:val="00A634AD"/>
    <w:rsid w:val="00A64A22"/>
    <w:rsid w:val="00A66469"/>
    <w:rsid w:val="00A76983"/>
    <w:rsid w:val="00A8431B"/>
    <w:rsid w:val="00A92B4B"/>
    <w:rsid w:val="00A93059"/>
    <w:rsid w:val="00AA1334"/>
    <w:rsid w:val="00AA57D8"/>
    <w:rsid w:val="00AB27EE"/>
    <w:rsid w:val="00AC5379"/>
    <w:rsid w:val="00AE1000"/>
    <w:rsid w:val="00B12D6A"/>
    <w:rsid w:val="00B22436"/>
    <w:rsid w:val="00B41754"/>
    <w:rsid w:val="00B45786"/>
    <w:rsid w:val="00B81364"/>
    <w:rsid w:val="00B90145"/>
    <w:rsid w:val="00B90616"/>
    <w:rsid w:val="00B96252"/>
    <w:rsid w:val="00B9682E"/>
    <w:rsid w:val="00BC2468"/>
    <w:rsid w:val="00BC4799"/>
    <w:rsid w:val="00BC4E8E"/>
    <w:rsid w:val="00BE1F93"/>
    <w:rsid w:val="00BE6715"/>
    <w:rsid w:val="00BF4F04"/>
    <w:rsid w:val="00C17B92"/>
    <w:rsid w:val="00C33052"/>
    <w:rsid w:val="00C721B0"/>
    <w:rsid w:val="00C95112"/>
    <w:rsid w:val="00CA0FDD"/>
    <w:rsid w:val="00CB271A"/>
    <w:rsid w:val="00CB4337"/>
    <w:rsid w:val="00CB537F"/>
    <w:rsid w:val="00CB5601"/>
    <w:rsid w:val="00CC656C"/>
    <w:rsid w:val="00CD49CB"/>
    <w:rsid w:val="00CF0B4B"/>
    <w:rsid w:val="00D117CC"/>
    <w:rsid w:val="00D25F43"/>
    <w:rsid w:val="00D32739"/>
    <w:rsid w:val="00D4771B"/>
    <w:rsid w:val="00D6012E"/>
    <w:rsid w:val="00D64344"/>
    <w:rsid w:val="00D7554E"/>
    <w:rsid w:val="00D84B98"/>
    <w:rsid w:val="00DA2B04"/>
    <w:rsid w:val="00DA47BD"/>
    <w:rsid w:val="00DA65B8"/>
    <w:rsid w:val="00E17482"/>
    <w:rsid w:val="00E200D4"/>
    <w:rsid w:val="00E21E02"/>
    <w:rsid w:val="00E26A34"/>
    <w:rsid w:val="00E6093B"/>
    <w:rsid w:val="00E64B41"/>
    <w:rsid w:val="00E65B5F"/>
    <w:rsid w:val="00E9320C"/>
    <w:rsid w:val="00EA586E"/>
    <w:rsid w:val="00EB5116"/>
    <w:rsid w:val="00ED5584"/>
    <w:rsid w:val="00EE172C"/>
    <w:rsid w:val="00EE7D1B"/>
    <w:rsid w:val="00F02247"/>
    <w:rsid w:val="00F10E11"/>
    <w:rsid w:val="00F12208"/>
    <w:rsid w:val="00F173BA"/>
    <w:rsid w:val="00F31604"/>
    <w:rsid w:val="00F449B4"/>
    <w:rsid w:val="00F60356"/>
    <w:rsid w:val="00F63A71"/>
    <w:rsid w:val="00F75274"/>
    <w:rsid w:val="00F8614C"/>
    <w:rsid w:val="00F94665"/>
    <w:rsid w:val="00FC3BEB"/>
    <w:rsid w:val="00FC4C86"/>
    <w:rsid w:val="00FC57E1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64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72A-0A62-4E60-9EB4-1F40FF2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-</cp:lastModifiedBy>
  <cp:revision>2</cp:revision>
  <cp:lastPrinted>2017-04-03T09:58:00Z</cp:lastPrinted>
  <dcterms:created xsi:type="dcterms:W3CDTF">2017-04-13T11:42:00Z</dcterms:created>
  <dcterms:modified xsi:type="dcterms:W3CDTF">2017-04-13T11:42:00Z</dcterms:modified>
</cp:coreProperties>
</file>